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9580" w14:textId="77777777" w:rsidR="00DC5785" w:rsidRPr="007F310E" w:rsidRDefault="00DC5785" w:rsidP="00DC57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F310E">
        <w:rPr>
          <w:rFonts w:ascii="Times New Roman" w:hAnsi="Times New Roman"/>
          <w:b/>
          <w:bCs/>
          <w:sz w:val="28"/>
          <w:szCs w:val="28"/>
        </w:rPr>
        <w:t>Jelentkezési lap</w:t>
      </w:r>
    </w:p>
    <w:p w14:paraId="7D333420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</w:p>
    <w:p w14:paraId="3063ADA8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anuló </w:t>
      </w:r>
      <w:proofErr w:type="gramStart"/>
      <w:r>
        <w:rPr>
          <w:rFonts w:ascii="Times New Roman" w:hAnsi="Times New Roman"/>
          <w:sz w:val="28"/>
          <w:szCs w:val="28"/>
        </w:rPr>
        <w:t>neve :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14:paraId="7B09CD96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</w:p>
    <w:p w14:paraId="4220DF3D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ntézmény :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</w:t>
      </w:r>
    </w:p>
    <w:p w14:paraId="022108CC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</w:p>
    <w:p w14:paraId="485B2139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Osztályfok :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</w:t>
      </w:r>
    </w:p>
    <w:p w14:paraId="6B165A81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</w:p>
    <w:p w14:paraId="539AECB1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rs írója, </w:t>
      </w:r>
      <w:proofErr w:type="gramStart"/>
      <w:r>
        <w:rPr>
          <w:rFonts w:ascii="Times New Roman" w:hAnsi="Times New Roman"/>
          <w:sz w:val="28"/>
          <w:szCs w:val="28"/>
        </w:rPr>
        <w:t>címe :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</w:t>
      </w:r>
    </w:p>
    <w:p w14:paraId="79771671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</w:p>
    <w:p w14:paraId="68A4EC94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elkészítő pedagógus </w:t>
      </w:r>
      <w:proofErr w:type="gramStart"/>
      <w:r>
        <w:rPr>
          <w:rFonts w:ascii="Times New Roman" w:hAnsi="Times New Roman"/>
          <w:sz w:val="28"/>
          <w:szCs w:val="28"/>
        </w:rPr>
        <w:t>neve :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14:paraId="1A14C99A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</w:p>
    <w:p w14:paraId="2A86D8A3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ülönleges </w:t>
      </w:r>
      <w:proofErr w:type="gramStart"/>
      <w:r>
        <w:rPr>
          <w:rFonts w:ascii="Times New Roman" w:hAnsi="Times New Roman"/>
          <w:sz w:val="28"/>
          <w:szCs w:val="28"/>
        </w:rPr>
        <w:t>igény :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14:paraId="1231A7D4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</w:p>
    <w:p w14:paraId="160035DA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</w:p>
    <w:p w14:paraId="211EAAC3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</w:p>
    <w:p w14:paraId="3089C804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elentkezési lapok beérkezésének </w:t>
      </w:r>
      <w:proofErr w:type="gramStart"/>
      <w:r>
        <w:rPr>
          <w:rFonts w:ascii="Times New Roman" w:hAnsi="Times New Roman"/>
          <w:sz w:val="28"/>
          <w:szCs w:val="28"/>
        </w:rPr>
        <w:t>határideje :</w:t>
      </w:r>
      <w:proofErr w:type="gramEnd"/>
      <w:r>
        <w:rPr>
          <w:rFonts w:ascii="Times New Roman" w:hAnsi="Times New Roman"/>
          <w:sz w:val="28"/>
          <w:szCs w:val="28"/>
        </w:rPr>
        <w:t xml:space="preserve"> 2026. 04. 13. 16:00.</w:t>
      </w:r>
    </w:p>
    <w:p w14:paraId="30CB1EBD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z </w:t>
      </w:r>
      <w:hyperlink r:id="rId8" w:history="1">
        <w:r w:rsidRPr="003D4B32">
          <w:rPr>
            <w:rStyle w:val="Hiperhivatkozs"/>
            <w:rFonts w:ascii="Times New Roman" w:hAnsi="Times New Roman"/>
            <w:sz w:val="28"/>
            <w:szCs w:val="28"/>
          </w:rPr>
          <w:t>info@autialapitvany.hu</w:t>
        </w:r>
      </w:hyperlink>
      <w:r>
        <w:rPr>
          <w:rFonts w:ascii="Times New Roman" w:hAnsi="Times New Roman"/>
          <w:sz w:val="28"/>
          <w:szCs w:val="28"/>
        </w:rPr>
        <w:t xml:space="preserve"> email címre várjuk a kitöltött a jelentkezési lapot. </w:t>
      </w:r>
    </w:p>
    <w:p w14:paraId="7B6717F7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</w:p>
    <w:p w14:paraId="3D0F60BB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</w:p>
    <w:p w14:paraId="11FEC578" w14:textId="77777777" w:rsidR="00DC5785" w:rsidRDefault="00DC5785" w:rsidP="00DC5785">
      <w:pPr>
        <w:rPr>
          <w:rFonts w:ascii="Times New Roman" w:hAnsi="Times New Roman"/>
          <w:sz w:val="28"/>
          <w:szCs w:val="28"/>
        </w:rPr>
      </w:pPr>
    </w:p>
    <w:p w14:paraId="75EA56C5" w14:textId="77777777" w:rsidR="00DC5785" w:rsidRPr="007F310E" w:rsidRDefault="00DC5785" w:rsidP="00DC5785">
      <w:pPr>
        <w:rPr>
          <w:rFonts w:ascii="Times New Roman" w:hAnsi="Times New Roman"/>
          <w:sz w:val="28"/>
          <w:szCs w:val="28"/>
        </w:rPr>
      </w:pPr>
    </w:p>
    <w:p w14:paraId="3A0FBD07" w14:textId="77777777" w:rsidR="00DC5785" w:rsidRPr="007F310E" w:rsidRDefault="00DC5785" w:rsidP="00DC5785">
      <w:pPr>
        <w:rPr>
          <w:rFonts w:ascii="Times New Roman" w:hAnsi="Times New Roman"/>
          <w:sz w:val="28"/>
          <w:szCs w:val="28"/>
        </w:rPr>
      </w:pPr>
    </w:p>
    <w:p w14:paraId="08D379F5" w14:textId="77777777" w:rsidR="00DC5785" w:rsidRDefault="00DC5785" w:rsidP="00DC578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CA6C10E" w14:textId="08FDC4AB" w:rsidR="007007FC" w:rsidRDefault="007007FC" w:rsidP="00AF686C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Open Sans"/>
          <w:b/>
          <w:bCs/>
          <w:i/>
          <w:iCs/>
          <w:sz w:val="21"/>
          <w:szCs w:val="21"/>
        </w:rPr>
      </w:pPr>
    </w:p>
    <w:sectPr w:rsidR="007007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D1B6" w14:textId="77777777" w:rsidR="008D2469" w:rsidRDefault="008D2469" w:rsidP="00562F29">
      <w:pPr>
        <w:spacing w:after="0" w:line="240" w:lineRule="auto"/>
      </w:pPr>
      <w:r>
        <w:separator/>
      </w:r>
    </w:p>
  </w:endnote>
  <w:endnote w:type="continuationSeparator" w:id="0">
    <w:p w14:paraId="252FD243" w14:textId="77777777" w:rsidR="008D2469" w:rsidRDefault="008D2469" w:rsidP="0056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F3E2" w14:textId="32A12EB3" w:rsidR="00DE3326" w:rsidRDefault="00DE3326" w:rsidP="00DC57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1C1EB" w14:textId="77777777" w:rsidR="008D2469" w:rsidRDefault="008D2469" w:rsidP="00562F29">
      <w:pPr>
        <w:spacing w:after="0" w:line="240" w:lineRule="auto"/>
      </w:pPr>
      <w:r>
        <w:separator/>
      </w:r>
    </w:p>
  </w:footnote>
  <w:footnote w:type="continuationSeparator" w:id="0">
    <w:p w14:paraId="472D8753" w14:textId="77777777" w:rsidR="008D2469" w:rsidRDefault="008D2469" w:rsidP="0056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0F2C" w14:textId="47F91051" w:rsidR="00562F29" w:rsidRPr="005F08EB" w:rsidRDefault="00DC5785" w:rsidP="00562F29">
    <w:pPr>
      <w:pStyle w:val="lfej"/>
      <w:jc w:val="center"/>
      <w:rPr>
        <w:rFonts w:ascii="Times New Roman" w:hAnsi="Times New Roman" w:cs="Times New Roman"/>
      </w:rPr>
    </w:pPr>
    <w:r w:rsidRPr="005F08EB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59264" behindDoc="0" locked="0" layoutInCell="1" allowOverlap="1" wp14:anchorId="538A9DC4" wp14:editId="4CBF6610">
          <wp:simplePos x="0" y="0"/>
          <wp:positionH relativeFrom="column">
            <wp:posOffset>-534035</wp:posOffset>
          </wp:positionH>
          <wp:positionV relativeFrom="paragraph">
            <wp:posOffset>-205740</wp:posOffset>
          </wp:positionV>
          <wp:extent cx="943200" cy="943200"/>
          <wp:effectExtent l="0" t="0" r="9525" b="9525"/>
          <wp:wrapNone/>
          <wp:docPr id="1" name="Kép 1" descr="A képen kör, Betűtípus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kör, Betűtípus, embléma, szimbólum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2F29" w:rsidRPr="005F08EB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4DF878E9" wp14:editId="5C5A9467">
          <wp:simplePos x="0" y="0"/>
          <wp:positionH relativeFrom="column">
            <wp:posOffset>5485765</wp:posOffset>
          </wp:positionH>
          <wp:positionV relativeFrom="page">
            <wp:posOffset>249555</wp:posOffset>
          </wp:positionV>
          <wp:extent cx="939165" cy="944880"/>
          <wp:effectExtent l="0" t="0" r="0" b="7620"/>
          <wp:wrapNone/>
          <wp:docPr id="633503422" name="Kép 1" descr="A képen kör, Betűtípus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503422" name="Kép 1" descr="A képen kör, Betűtípus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 xml:space="preserve">          </w:t>
    </w:r>
    <w:r w:rsidR="00562F29" w:rsidRPr="005F08EB">
      <w:rPr>
        <w:rFonts w:ascii="Times New Roman" w:hAnsi="Times New Roman" w:cs="Times New Roman"/>
      </w:rPr>
      <w:t>LAKITELEKI AUTI ALAPÍTVÁNY</w:t>
    </w:r>
    <w:r w:rsidR="00562F29" w:rsidRPr="005F08EB">
      <w:rPr>
        <w:rFonts w:ascii="Times New Roman" w:hAnsi="Times New Roman" w:cs="Times New Roman"/>
      </w:rPr>
      <w:tab/>
      <w:t xml:space="preserve"> </w:t>
    </w:r>
  </w:p>
  <w:p w14:paraId="275DD936" w14:textId="1798476E" w:rsidR="00562F29" w:rsidRPr="005F08EB" w:rsidRDefault="00562F29" w:rsidP="00562F29">
    <w:pPr>
      <w:pStyle w:val="lfej"/>
      <w:rPr>
        <w:rFonts w:ascii="Times New Roman" w:hAnsi="Times New Roman" w:cs="Times New Roman"/>
      </w:rPr>
    </w:pPr>
    <w:r w:rsidRPr="005F08EB">
      <w:rPr>
        <w:rFonts w:ascii="Times New Roman" w:hAnsi="Times New Roman" w:cs="Times New Roman"/>
      </w:rPr>
      <w:tab/>
      <w:t>6065 LAKITELEK, DÓZSA GY. U. 21-23.</w:t>
    </w:r>
    <w:r w:rsidRPr="005F08EB">
      <w:rPr>
        <w:rFonts w:ascii="Times New Roman" w:hAnsi="Times New Roman" w:cs="Times New Roman"/>
      </w:rPr>
      <w:tab/>
    </w:r>
  </w:p>
  <w:p w14:paraId="2447E07E" w14:textId="1DE3CFCF" w:rsidR="00562F29" w:rsidRPr="005F08EB" w:rsidRDefault="00562F29" w:rsidP="00562F29">
    <w:pPr>
      <w:pStyle w:val="lfej"/>
      <w:jc w:val="center"/>
      <w:rPr>
        <w:rFonts w:ascii="Times New Roman" w:hAnsi="Times New Roman" w:cs="Times New Roman"/>
      </w:rPr>
    </w:pPr>
    <w:r w:rsidRPr="005F08EB">
      <w:rPr>
        <w:rFonts w:ascii="Times New Roman" w:hAnsi="Times New Roman" w:cs="Times New Roman"/>
      </w:rPr>
      <w:t>Tel.: 06-30/</w:t>
    </w:r>
    <w:r w:rsidR="00DC5785">
      <w:rPr>
        <w:rFonts w:ascii="Times New Roman" w:hAnsi="Times New Roman" w:cs="Times New Roman"/>
      </w:rPr>
      <w:t>531-52-42</w:t>
    </w:r>
  </w:p>
  <w:p w14:paraId="168BBD4E" w14:textId="02CE60A2" w:rsidR="00562F29" w:rsidRDefault="00562F29" w:rsidP="00562F29">
    <w:pPr>
      <w:pStyle w:val="lfej"/>
      <w:jc w:val="center"/>
      <w:rPr>
        <w:rFonts w:ascii="Times New Roman" w:hAnsi="Times New Roman" w:cs="Times New Roman"/>
      </w:rPr>
    </w:pPr>
    <w:r w:rsidRPr="005F08EB">
      <w:rPr>
        <w:rFonts w:ascii="Times New Roman" w:hAnsi="Times New Roman" w:cs="Times New Roman"/>
      </w:rPr>
      <w:t xml:space="preserve">E-mail </w:t>
    </w:r>
    <w:r w:rsidR="00DC5785" w:rsidRPr="005F08EB">
      <w:rPr>
        <w:rFonts w:ascii="Times New Roman" w:hAnsi="Times New Roman" w:cs="Times New Roman"/>
      </w:rPr>
      <w:t>cím:</w:t>
    </w:r>
    <w:r w:rsidR="00DC5785">
      <w:rPr>
        <w:rFonts w:ascii="Times New Roman" w:hAnsi="Times New Roman" w:cs="Times New Roman"/>
      </w:rPr>
      <w:t xml:space="preserve"> info@autialapitvany.hu</w:t>
    </w:r>
  </w:p>
  <w:p w14:paraId="22835C9F" w14:textId="77777777" w:rsidR="00562F29" w:rsidRPr="00562F29" w:rsidRDefault="00562F29" w:rsidP="00562F29">
    <w:pPr>
      <w:pStyle w:val="lfej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02582"/>
    <w:multiLevelType w:val="multilevel"/>
    <w:tmpl w:val="6AA23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7113BB4"/>
    <w:multiLevelType w:val="multilevel"/>
    <w:tmpl w:val="514E8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973CEF"/>
    <w:multiLevelType w:val="multilevel"/>
    <w:tmpl w:val="80967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6175BAD"/>
    <w:multiLevelType w:val="multilevel"/>
    <w:tmpl w:val="7A1AB7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D317AC"/>
    <w:multiLevelType w:val="multilevel"/>
    <w:tmpl w:val="9D32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DC79F1"/>
    <w:multiLevelType w:val="hybridMultilevel"/>
    <w:tmpl w:val="0CAC743E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398575">
    <w:abstractNumId w:val="4"/>
  </w:num>
  <w:num w:numId="2" w16cid:durableId="1142430770">
    <w:abstractNumId w:val="1"/>
  </w:num>
  <w:num w:numId="3" w16cid:durableId="1713455300">
    <w:abstractNumId w:val="3"/>
  </w:num>
  <w:num w:numId="4" w16cid:durableId="961228552">
    <w:abstractNumId w:val="5"/>
  </w:num>
  <w:num w:numId="5" w16cid:durableId="447357651">
    <w:abstractNumId w:val="0"/>
  </w:num>
  <w:num w:numId="6" w16cid:durableId="573272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0E"/>
    <w:rsid w:val="0000698B"/>
    <w:rsid w:val="00015B10"/>
    <w:rsid w:val="00030538"/>
    <w:rsid w:val="00032085"/>
    <w:rsid w:val="00037EA6"/>
    <w:rsid w:val="00040B7E"/>
    <w:rsid w:val="000422A9"/>
    <w:rsid w:val="000434E6"/>
    <w:rsid w:val="00071912"/>
    <w:rsid w:val="00076D66"/>
    <w:rsid w:val="000834FA"/>
    <w:rsid w:val="000D5089"/>
    <w:rsid w:val="000D7562"/>
    <w:rsid w:val="00130509"/>
    <w:rsid w:val="001437B3"/>
    <w:rsid w:val="00146A67"/>
    <w:rsid w:val="00147FA1"/>
    <w:rsid w:val="00150319"/>
    <w:rsid w:val="001615C3"/>
    <w:rsid w:val="00164457"/>
    <w:rsid w:val="0018139D"/>
    <w:rsid w:val="001B4DC4"/>
    <w:rsid w:val="001C13DE"/>
    <w:rsid w:val="001C1649"/>
    <w:rsid w:val="001C6E10"/>
    <w:rsid w:val="001D2DC7"/>
    <w:rsid w:val="001F5279"/>
    <w:rsid w:val="00203BAD"/>
    <w:rsid w:val="00220B30"/>
    <w:rsid w:val="00236362"/>
    <w:rsid w:val="002401BF"/>
    <w:rsid w:val="00257E34"/>
    <w:rsid w:val="002670D0"/>
    <w:rsid w:val="00270098"/>
    <w:rsid w:val="002935DA"/>
    <w:rsid w:val="002A2692"/>
    <w:rsid w:val="002B7764"/>
    <w:rsid w:val="002C220B"/>
    <w:rsid w:val="002C739F"/>
    <w:rsid w:val="002D6498"/>
    <w:rsid w:val="002E11B0"/>
    <w:rsid w:val="00301DBB"/>
    <w:rsid w:val="00322F67"/>
    <w:rsid w:val="00327504"/>
    <w:rsid w:val="00327E66"/>
    <w:rsid w:val="00331040"/>
    <w:rsid w:val="00341C28"/>
    <w:rsid w:val="00354ED1"/>
    <w:rsid w:val="0037118A"/>
    <w:rsid w:val="003A133E"/>
    <w:rsid w:val="003B2594"/>
    <w:rsid w:val="003D0F61"/>
    <w:rsid w:val="003D61F1"/>
    <w:rsid w:val="003E14E8"/>
    <w:rsid w:val="003F2E9E"/>
    <w:rsid w:val="004101CD"/>
    <w:rsid w:val="004129DD"/>
    <w:rsid w:val="00414846"/>
    <w:rsid w:val="004240C6"/>
    <w:rsid w:val="00452D78"/>
    <w:rsid w:val="00460644"/>
    <w:rsid w:val="00465E69"/>
    <w:rsid w:val="00466AA4"/>
    <w:rsid w:val="00484771"/>
    <w:rsid w:val="004878FD"/>
    <w:rsid w:val="00490082"/>
    <w:rsid w:val="0049642F"/>
    <w:rsid w:val="00497B0F"/>
    <w:rsid w:val="004A492C"/>
    <w:rsid w:val="004F0C71"/>
    <w:rsid w:val="004F59AF"/>
    <w:rsid w:val="005130A7"/>
    <w:rsid w:val="00524BD6"/>
    <w:rsid w:val="00527DAB"/>
    <w:rsid w:val="0053173B"/>
    <w:rsid w:val="00531870"/>
    <w:rsid w:val="00531F74"/>
    <w:rsid w:val="00534CE7"/>
    <w:rsid w:val="00535667"/>
    <w:rsid w:val="00536ED6"/>
    <w:rsid w:val="00544E76"/>
    <w:rsid w:val="0055098D"/>
    <w:rsid w:val="0055620F"/>
    <w:rsid w:val="00562F29"/>
    <w:rsid w:val="00586444"/>
    <w:rsid w:val="00592946"/>
    <w:rsid w:val="005A4F2F"/>
    <w:rsid w:val="005C0C8B"/>
    <w:rsid w:val="005C4D2D"/>
    <w:rsid w:val="00600C45"/>
    <w:rsid w:val="0061609D"/>
    <w:rsid w:val="00617B16"/>
    <w:rsid w:val="00630C13"/>
    <w:rsid w:val="00630C9B"/>
    <w:rsid w:val="00646A65"/>
    <w:rsid w:val="006679E6"/>
    <w:rsid w:val="006773D0"/>
    <w:rsid w:val="006840B7"/>
    <w:rsid w:val="006A22C1"/>
    <w:rsid w:val="006A6306"/>
    <w:rsid w:val="006B542A"/>
    <w:rsid w:val="006C49B4"/>
    <w:rsid w:val="006D5256"/>
    <w:rsid w:val="006D7820"/>
    <w:rsid w:val="006F0CB2"/>
    <w:rsid w:val="006F12D8"/>
    <w:rsid w:val="007007FC"/>
    <w:rsid w:val="00712E47"/>
    <w:rsid w:val="007160D8"/>
    <w:rsid w:val="00721827"/>
    <w:rsid w:val="00722F0E"/>
    <w:rsid w:val="00726B70"/>
    <w:rsid w:val="00727C77"/>
    <w:rsid w:val="00746FFE"/>
    <w:rsid w:val="007472CD"/>
    <w:rsid w:val="0079676F"/>
    <w:rsid w:val="007A4588"/>
    <w:rsid w:val="007B326B"/>
    <w:rsid w:val="007C05E5"/>
    <w:rsid w:val="007C5FDC"/>
    <w:rsid w:val="007C79A0"/>
    <w:rsid w:val="007F5942"/>
    <w:rsid w:val="00801950"/>
    <w:rsid w:val="00807AD2"/>
    <w:rsid w:val="0081131F"/>
    <w:rsid w:val="00814484"/>
    <w:rsid w:val="00815B49"/>
    <w:rsid w:val="00831867"/>
    <w:rsid w:val="0083707C"/>
    <w:rsid w:val="00856201"/>
    <w:rsid w:val="00862CBF"/>
    <w:rsid w:val="00863B8A"/>
    <w:rsid w:val="00870A3F"/>
    <w:rsid w:val="00872254"/>
    <w:rsid w:val="00891C1D"/>
    <w:rsid w:val="00893F02"/>
    <w:rsid w:val="00895300"/>
    <w:rsid w:val="008A33DE"/>
    <w:rsid w:val="008B4159"/>
    <w:rsid w:val="008B66AA"/>
    <w:rsid w:val="008C7D41"/>
    <w:rsid w:val="008D2469"/>
    <w:rsid w:val="008E652C"/>
    <w:rsid w:val="008E6AFB"/>
    <w:rsid w:val="008F0E64"/>
    <w:rsid w:val="008F1801"/>
    <w:rsid w:val="009071A9"/>
    <w:rsid w:val="009175EF"/>
    <w:rsid w:val="0092150F"/>
    <w:rsid w:val="00924583"/>
    <w:rsid w:val="00926DBE"/>
    <w:rsid w:val="00941719"/>
    <w:rsid w:val="00960B8F"/>
    <w:rsid w:val="0096387B"/>
    <w:rsid w:val="00993AAA"/>
    <w:rsid w:val="009A5261"/>
    <w:rsid w:val="009A6ECC"/>
    <w:rsid w:val="009B7DE0"/>
    <w:rsid w:val="009C3A71"/>
    <w:rsid w:val="009E11CB"/>
    <w:rsid w:val="009F14DE"/>
    <w:rsid w:val="00A3028D"/>
    <w:rsid w:val="00A321A7"/>
    <w:rsid w:val="00A35B2E"/>
    <w:rsid w:val="00A5153A"/>
    <w:rsid w:val="00A57719"/>
    <w:rsid w:val="00A6271A"/>
    <w:rsid w:val="00A7050D"/>
    <w:rsid w:val="00A72CF0"/>
    <w:rsid w:val="00A84CA8"/>
    <w:rsid w:val="00A96428"/>
    <w:rsid w:val="00AA06ED"/>
    <w:rsid w:val="00AA157E"/>
    <w:rsid w:val="00AA26A5"/>
    <w:rsid w:val="00AD5A0E"/>
    <w:rsid w:val="00AF2BD4"/>
    <w:rsid w:val="00AF686C"/>
    <w:rsid w:val="00B00C42"/>
    <w:rsid w:val="00B07FBB"/>
    <w:rsid w:val="00B160F0"/>
    <w:rsid w:val="00B20129"/>
    <w:rsid w:val="00B3018B"/>
    <w:rsid w:val="00B455C5"/>
    <w:rsid w:val="00B55005"/>
    <w:rsid w:val="00B66632"/>
    <w:rsid w:val="00BC4941"/>
    <w:rsid w:val="00BC5107"/>
    <w:rsid w:val="00BE0F10"/>
    <w:rsid w:val="00BE7883"/>
    <w:rsid w:val="00C06134"/>
    <w:rsid w:val="00C070BD"/>
    <w:rsid w:val="00C26728"/>
    <w:rsid w:val="00C402AE"/>
    <w:rsid w:val="00C50EF4"/>
    <w:rsid w:val="00C5279E"/>
    <w:rsid w:val="00C53D6F"/>
    <w:rsid w:val="00C5470E"/>
    <w:rsid w:val="00C743B7"/>
    <w:rsid w:val="00C96BA1"/>
    <w:rsid w:val="00CA0D90"/>
    <w:rsid w:val="00CA404B"/>
    <w:rsid w:val="00CB557A"/>
    <w:rsid w:val="00CC36FE"/>
    <w:rsid w:val="00CD2175"/>
    <w:rsid w:val="00CD5D9F"/>
    <w:rsid w:val="00CF781D"/>
    <w:rsid w:val="00D027A5"/>
    <w:rsid w:val="00D04955"/>
    <w:rsid w:val="00D1186B"/>
    <w:rsid w:val="00D15A28"/>
    <w:rsid w:val="00D179BE"/>
    <w:rsid w:val="00D21D56"/>
    <w:rsid w:val="00D32B10"/>
    <w:rsid w:val="00D33CBE"/>
    <w:rsid w:val="00D349BE"/>
    <w:rsid w:val="00D43506"/>
    <w:rsid w:val="00D4398F"/>
    <w:rsid w:val="00D91BC2"/>
    <w:rsid w:val="00DB2EBB"/>
    <w:rsid w:val="00DB3041"/>
    <w:rsid w:val="00DB3A5A"/>
    <w:rsid w:val="00DC5785"/>
    <w:rsid w:val="00DD1892"/>
    <w:rsid w:val="00DE3326"/>
    <w:rsid w:val="00DE3A61"/>
    <w:rsid w:val="00DF177F"/>
    <w:rsid w:val="00DF2B99"/>
    <w:rsid w:val="00DF4378"/>
    <w:rsid w:val="00DF4988"/>
    <w:rsid w:val="00E133CC"/>
    <w:rsid w:val="00E153A4"/>
    <w:rsid w:val="00E32C59"/>
    <w:rsid w:val="00E5415B"/>
    <w:rsid w:val="00E54788"/>
    <w:rsid w:val="00E70716"/>
    <w:rsid w:val="00E754FB"/>
    <w:rsid w:val="00E81A21"/>
    <w:rsid w:val="00E83BCD"/>
    <w:rsid w:val="00EA1087"/>
    <w:rsid w:val="00ED5E27"/>
    <w:rsid w:val="00EE079C"/>
    <w:rsid w:val="00EE0A9A"/>
    <w:rsid w:val="00EE68FD"/>
    <w:rsid w:val="00EF2959"/>
    <w:rsid w:val="00EF49C3"/>
    <w:rsid w:val="00F05B99"/>
    <w:rsid w:val="00F110F3"/>
    <w:rsid w:val="00F12408"/>
    <w:rsid w:val="00F26101"/>
    <w:rsid w:val="00F443B0"/>
    <w:rsid w:val="00F55354"/>
    <w:rsid w:val="00F60DC0"/>
    <w:rsid w:val="00F64D05"/>
    <w:rsid w:val="00F95618"/>
    <w:rsid w:val="00F95B4C"/>
    <w:rsid w:val="00FC09C5"/>
    <w:rsid w:val="00FD7C36"/>
    <w:rsid w:val="00FE1B06"/>
    <w:rsid w:val="00FE671E"/>
    <w:rsid w:val="00FF30F4"/>
    <w:rsid w:val="00FF5D1A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BEC32"/>
  <w15:chartTrackingRefBased/>
  <w15:docId w15:val="{1C61D40D-9672-436E-8C29-A93E0D05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6A65"/>
    <w:rPr>
      <w:rFonts w:ascii="Calibri" w:eastAsia="Calibri" w:hAnsi="Calibri" w:cs="Calibri"/>
      <w:kern w:val="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C547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547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5470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5470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5470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470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470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5470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470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47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54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547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5470E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5470E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470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470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5470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470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547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C54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5470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C547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5470E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C5470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5470E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C5470E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47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470E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5470E"/>
    <w:rPr>
      <w:b/>
      <w:bCs/>
      <w:smallCaps/>
      <w:color w:val="2F5496" w:themeColor="accent1" w:themeShade="BF"/>
      <w:spacing w:val="5"/>
    </w:rPr>
  </w:style>
  <w:style w:type="character" w:styleId="Kiemels2">
    <w:name w:val="Strong"/>
    <w:basedOn w:val="Bekezdsalapbettpusa"/>
    <w:uiPriority w:val="22"/>
    <w:qFormat/>
    <w:rsid w:val="000D5089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562F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562F29"/>
  </w:style>
  <w:style w:type="paragraph" w:styleId="llb">
    <w:name w:val="footer"/>
    <w:basedOn w:val="Norml"/>
    <w:link w:val="llbChar"/>
    <w:uiPriority w:val="99"/>
    <w:unhideWhenUsed/>
    <w:rsid w:val="00562F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562F29"/>
  </w:style>
  <w:style w:type="character" w:styleId="Hiperhivatkozs">
    <w:name w:val="Hyperlink"/>
    <w:basedOn w:val="Bekezdsalapbettpusa"/>
    <w:uiPriority w:val="99"/>
    <w:unhideWhenUsed/>
    <w:rsid w:val="00562F2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2F29"/>
    <w:rPr>
      <w:color w:val="605E5C"/>
      <w:shd w:val="clear" w:color="auto" w:fill="E1DFDD"/>
    </w:rPr>
  </w:style>
  <w:style w:type="paragraph" w:styleId="Szvegtrzsbehzssal">
    <w:name w:val="Body Text Indent"/>
    <w:basedOn w:val="Norml"/>
    <w:link w:val="SzvegtrzsbehzssalChar"/>
    <w:semiHidden/>
    <w:rsid w:val="00AF686C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F686C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tialapitva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0BF2-4674-4D5D-B503-29045A2B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4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 Eva</dc:creator>
  <cp:keywords/>
  <dc:description/>
  <cp:lastModifiedBy>Veres Emese</cp:lastModifiedBy>
  <cp:revision>2</cp:revision>
  <cp:lastPrinted>2025-03-03T09:04:00Z</cp:lastPrinted>
  <dcterms:created xsi:type="dcterms:W3CDTF">2026-03-26T10:07:00Z</dcterms:created>
  <dcterms:modified xsi:type="dcterms:W3CDTF">2026-03-26T10:07:00Z</dcterms:modified>
</cp:coreProperties>
</file>